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70" w:rsidRDefault="003162BE" w:rsidP="00665770">
      <w:pPr>
        <w:tabs>
          <w:tab w:val="left" w:pos="3030"/>
        </w:tabs>
      </w:pPr>
      <w:r>
        <w:t>CONJ5</w:t>
      </w:r>
    </w:p>
    <w:p w:rsidR="00EA36AD" w:rsidRPr="00EA36AD" w:rsidRDefault="00EA36AD" w:rsidP="00665770">
      <w:pPr>
        <w:tabs>
          <w:tab w:val="left" w:pos="3030"/>
        </w:tabs>
        <w:rPr>
          <w:u w:val="single"/>
        </w:rPr>
      </w:pPr>
      <w:r w:rsidRPr="00EA36AD">
        <w:rPr>
          <w:u w:val="single"/>
        </w:rPr>
        <w:t>Mercredi 4 janvier 2017</w:t>
      </w:r>
    </w:p>
    <w:p w:rsidR="00EA36AD" w:rsidRPr="00EA36AD" w:rsidRDefault="00EA36AD" w:rsidP="00665770">
      <w:pPr>
        <w:tabs>
          <w:tab w:val="left" w:pos="3030"/>
        </w:tabs>
        <w:rPr>
          <w:u w:val="single"/>
        </w:rPr>
      </w:pPr>
      <w:r w:rsidRPr="00EA36AD">
        <w:rPr>
          <w:u w:val="single"/>
        </w:rPr>
        <w:t>La conjugaison des verbes du 3</w:t>
      </w:r>
      <w:r w:rsidRPr="00EA36AD">
        <w:rPr>
          <w:u w:val="single"/>
          <w:vertAlign w:val="superscript"/>
        </w:rPr>
        <w:t>ème</w:t>
      </w:r>
      <w:r w:rsidRPr="00EA36AD">
        <w:rPr>
          <w:u w:val="single"/>
        </w:rPr>
        <w:t xml:space="preserve"> groupe au présent.</w:t>
      </w:r>
    </w:p>
    <w:p w:rsidR="00EA36AD" w:rsidRDefault="00EA36AD" w:rsidP="00EA36AD">
      <w:pPr>
        <w:tabs>
          <w:tab w:val="left" w:pos="3030"/>
        </w:tabs>
      </w:pPr>
      <w:r w:rsidRPr="0096762C">
        <w:t>Voici la conjugaison des principaux verbes du 3</w:t>
      </w:r>
      <w:r w:rsidRPr="0096762C">
        <w:rPr>
          <w:vertAlign w:val="superscript"/>
        </w:rPr>
        <w:t>ème</w:t>
      </w:r>
      <w:r w:rsidRPr="0096762C">
        <w:t xml:space="preserve"> groupe au prés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5"/>
        <w:gridCol w:w="3055"/>
        <w:gridCol w:w="3056"/>
      </w:tblGrid>
      <w:tr w:rsidR="00EA36AD" w:rsidTr="003162BE">
        <w:tc>
          <w:tcPr>
            <w:tcW w:w="3055" w:type="dxa"/>
          </w:tcPr>
          <w:p w:rsidR="00EA36AD" w:rsidRPr="00EA36AD" w:rsidRDefault="00EA36AD" w:rsidP="00EA36AD">
            <w:pPr>
              <w:tabs>
                <w:tab w:val="left" w:pos="3030"/>
              </w:tabs>
              <w:rPr>
                <w:u w:val="single"/>
              </w:rPr>
            </w:pPr>
            <w:r w:rsidRPr="00EA36AD">
              <w:rPr>
                <w:u w:val="single"/>
              </w:rPr>
              <w:t xml:space="preserve">Aller </w:t>
            </w:r>
          </w:p>
          <w:p w:rsidR="00EA36AD" w:rsidRDefault="00EA36AD" w:rsidP="00EA36AD">
            <w:pPr>
              <w:tabs>
                <w:tab w:val="left" w:pos="3030"/>
              </w:tabs>
            </w:pPr>
            <w:r>
              <w:t>Je vais</w:t>
            </w:r>
          </w:p>
          <w:p w:rsidR="00EA36AD" w:rsidRDefault="00EA36AD" w:rsidP="00EA36AD">
            <w:pPr>
              <w:tabs>
                <w:tab w:val="left" w:pos="3030"/>
              </w:tabs>
            </w:pPr>
            <w:r>
              <w:t>Tu vas</w:t>
            </w:r>
          </w:p>
          <w:p w:rsidR="00EA36AD" w:rsidRDefault="00EA36AD" w:rsidP="00EA36AD">
            <w:pPr>
              <w:tabs>
                <w:tab w:val="left" w:pos="3030"/>
              </w:tabs>
            </w:pPr>
            <w:r>
              <w:t xml:space="preserve">Il va </w:t>
            </w:r>
          </w:p>
          <w:p w:rsidR="00EA36AD" w:rsidRDefault="00EA36AD" w:rsidP="00EA36AD">
            <w:pPr>
              <w:tabs>
                <w:tab w:val="left" w:pos="3030"/>
              </w:tabs>
            </w:pPr>
            <w:r>
              <w:t>Nous allons</w:t>
            </w:r>
          </w:p>
          <w:p w:rsidR="00EA36AD" w:rsidRDefault="00EA36AD" w:rsidP="00EA36AD">
            <w:pPr>
              <w:tabs>
                <w:tab w:val="left" w:pos="3030"/>
              </w:tabs>
            </w:pPr>
            <w:r>
              <w:t>Vous allez</w:t>
            </w:r>
          </w:p>
          <w:p w:rsidR="00EA36AD" w:rsidRDefault="00EA36AD" w:rsidP="00EA36AD">
            <w:pPr>
              <w:tabs>
                <w:tab w:val="left" w:pos="3030"/>
              </w:tabs>
            </w:pPr>
            <w:r>
              <w:t>Elles vont</w:t>
            </w:r>
          </w:p>
          <w:p w:rsidR="00EA36AD" w:rsidRDefault="00EA36AD" w:rsidP="00EA36AD">
            <w:pPr>
              <w:tabs>
                <w:tab w:val="left" w:pos="3030"/>
              </w:tabs>
            </w:pPr>
          </w:p>
        </w:tc>
        <w:tc>
          <w:tcPr>
            <w:tcW w:w="3055" w:type="dxa"/>
          </w:tcPr>
          <w:p w:rsidR="00EA36AD" w:rsidRDefault="00EA36AD" w:rsidP="00EA36AD">
            <w:pPr>
              <w:tabs>
                <w:tab w:val="left" w:pos="3030"/>
              </w:tabs>
              <w:rPr>
                <w:u w:val="single"/>
              </w:rPr>
            </w:pPr>
            <w:r w:rsidRPr="00EA36AD">
              <w:rPr>
                <w:u w:val="single"/>
              </w:rPr>
              <w:t>Faire</w:t>
            </w:r>
          </w:p>
          <w:p w:rsidR="00EA36AD" w:rsidRPr="00EA36AD" w:rsidRDefault="00EA36AD" w:rsidP="00EA36AD">
            <w:pPr>
              <w:tabs>
                <w:tab w:val="left" w:pos="3030"/>
              </w:tabs>
            </w:pPr>
            <w:r w:rsidRPr="00EA36AD">
              <w:t>Je fais</w:t>
            </w:r>
          </w:p>
          <w:p w:rsidR="00EA36AD" w:rsidRPr="00EA36AD" w:rsidRDefault="00EA36AD" w:rsidP="00EA36AD">
            <w:pPr>
              <w:tabs>
                <w:tab w:val="left" w:pos="3030"/>
              </w:tabs>
            </w:pPr>
            <w:r w:rsidRPr="00EA36AD">
              <w:t>Tu fais</w:t>
            </w:r>
          </w:p>
          <w:p w:rsidR="00EA36AD" w:rsidRPr="00EA36AD" w:rsidRDefault="00EA36AD" w:rsidP="00EA36AD">
            <w:pPr>
              <w:tabs>
                <w:tab w:val="left" w:pos="3030"/>
              </w:tabs>
            </w:pPr>
            <w:r w:rsidRPr="00EA36AD">
              <w:t>On fait</w:t>
            </w:r>
          </w:p>
          <w:p w:rsidR="00EA36AD" w:rsidRPr="00EA36AD" w:rsidRDefault="00EA36AD" w:rsidP="00EA36AD">
            <w:pPr>
              <w:tabs>
                <w:tab w:val="left" w:pos="3030"/>
              </w:tabs>
            </w:pPr>
            <w:r w:rsidRPr="00EA36AD">
              <w:t>Nous faisons</w:t>
            </w:r>
          </w:p>
          <w:p w:rsidR="00EA36AD" w:rsidRPr="00EA36AD" w:rsidRDefault="00EA36AD" w:rsidP="00EA36AD">
            <w:pPr>
              <w:tabs>
                <w:tab w:val="left" w:pos="3030"/>
              </w:tabs>
            </w:pPr>
            <w:r w:rsidRPr="00EA36AD">
              <w:t>Vous faites</w:t>
            </w:r>
          </w:p>
          <w:p w:rsidR="00EA36AD" w:rsidRPr="00EA36AD" w:rsidRDefault="00EA36AD" w:rsidP="00EA36AD">
            <w:pPr>
              <w:tabs>
                <w:tab w:val="left" w:pos="3030"/>
              </w:tabs>
              <w:rPr>
                <w:u w:val="single"/>
              </w:rPr>
            </w:pPr>
            <w:r w:rsidRPr="00EA36AD">
              <w:t>Elles font</w:t>
            </w:r>
          </w:p>
        </w:tc>
        <w:tc>
          <w:tcPr>
            <w:tcW w:w="3056" w:type="dxa"/>
          </w:tcPr>
          <w:p w:rsidR="00EA36AD" w:rsidRDefault="00EA36AD" w:rsidP="00EA36AD">
            <w:pPr>
              <w:tabs>
                <w:tab w:val="left" w:pos="3030"/>
              </w:tabs>
              <w:rPr>
                <w:u w:val="single"/>
              </w:rPr>
            </w:pPr>
            <w:r w:rsidRPr="00EA36AD">
              <w:rPr>
                <w:u w:val="single"/>
              </w:rPr>
              <w:t>Dire</w:t>
            </w:r>
          </w:p>
          <w:p w:rsidR="00EA36AD" w:rsidRDefault="00EA36AD" w:rsidP="00EA36AD">
            <w:pPr>
              <w:tabs>
                <w:tab w:val="left" w:pos="3030"/>
              </w:tabs>
            </w:pPr>
            <w:r>
              <w:t>Je dis</w:t>
            </w:r>
          </w:p>
          <w:p w:rsidR="00EA36AD" w:rsidRDefault="00EA36AD" w:rsidP="00EA36AD">
            <w:pPr>
              <w:tabs>
                <w:tab w:val="left" w:pos="3030"/>
              </w:tabs>
            </w:pPr>
            <w:r>
              <w:t>Tu dis</w:t>
            </w:r>
          </w:p>
          <w:p w:rsidR="00EA36AD" w:rsidRDefault="00EA36AD" w:rsidP="00EA36AD">
            <w:pPr>
              <w:tabs>
                <w:tab w:val="left" w:pos="3030"/>
              </w:tabs>
            </w:pPr>
            <w:r>
              <w:t>Elle dit</w:t>
            </w:r>
          </w:p>
          <w:p w:rsidR="00EA36AD" w:rsidRDefault="00EA36AD" w:rsidP="00EA36AD">
            <w:pPr>
              <w:tabs>
                <w:tab w:val="left" w:pos="3030"/>
              </w:tabs>
            </w:pPr>
            <w:r>
              <w:t>Nous disons</w:t>
            </w:r>
          </w:p>
          <w:p w:rsidR="00EA36AD" w:rsidRDefault="00EA36AD" w:rsidP="00EA36AD">
            <w:pPr>
              <w:tabs>
                <w:tab w:val="left" w:pos="3030"/>
              </w:tabs>
            </w:pPr>
            <w:r>
              <w:t>Vous dites</w:t>
            </w:r>
          </w:p>
          <w:p w:rsidR="00EA36AD" w:rsidRPr="00EA36AD" w:rsidRDefault="00EA36AD" w:rsidP="00EA36AD">
            <w:pPr>
              <w:tabs>
                <w:tab w:val="left" w:pos="3030"/>
              </w:tabs>
            </w:pPr>
            <w:r>
              <w:t>Ils disent</w:t>
            </w:r>
          </w:p>
        </w:tc>
      </w:tr>
    </w:tbl>
    <w:p w:rsidR="00142011" w:rsidRDefault="00142011"/>
    <w:p w:rsidR="00142011" w:rsidRDefault="00142011"/>
    <w:p w:rsidR="00142011" w:rsidRDefault="00142011"/>
    <w:p w:rsidR="00142011" w:rsidRDefault="00142011"/>
    <w:sectPr w:rsidR="00142011" w:rsidSect="007E756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70"/>
  <w:proofState w:spelling="clean" w:grammar="clean"/>
  <w:defaultTabStop w:val="708"/>
  <w:hyphenationZone w:val="425"/>
  <w:characterSpacingControl w:val="doNotCompress"/>
  <w:savePreviewPicture/>
  <w:compat/>
  <w:rsids>
    <w:rsidRoot w:val="003E5763"/>
    <w:rsid w:val="00142011"/>
    <w:rsid w:val="001903F7"/>
    <w:rsid w:val="002A4F22"/>
    <w:rsid w:val="003162BE"/>
    <w:rsid w:val="003E5763"/>
    <w:rsid w:val="00626404"/>
    <w:rsid w:val="00665770"/>
    <w:rsid w:val="006E5F36"/>
    <w:rsid w:val="00724413"/>
    <w:rsid w:val="007E756B"/>
    <w:rsid w:val="00811BCA"/>
    <w:rsid w:val="00857962"/>
    <w:rsid w:val="0096762C"/>
    <w:rsid w:val="00994E0C"/>
    <w:rsid w:val="00B22283"/>
    <w:rsid w:val="00CD4371"/>
    <w:rsid w:val="00D81382"/>
    <w:rsid w:val="00EA36AD"/>
    <w:rsid w:val="00F6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413"/>
    <w:pPr>
      <w:spacing w:after="0" w:line="240" w:lineRule="auto"/>
    </w:pPr>
    <w:rPr>
      <w:rFonts w:ascii="Calibri" w:eastAsia="Calibri" w:hAnsi="Calibri" w:cs="Arial"/>
      <w:lang w:val="en-US"/>
    </w:rPr>
  </w:style>
  <w:style w:type="table" w:styleId="TableGrid">
    <w:name w:val="Table Grid"/>
    <w:basedOn w:val="TableNormal"/>
    <w:uiPriority w:val="59"/>
    <w:rsid w:val="00EA3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8D92-E032-4C6C-BE94-521A241A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e2</dc:creator>
  <cp:lastModifiedBy>classe2</cp:lastModifiedBy>
  <cp:revision>2</cp:revision>
  <dcterms:created xsi:type="dcterms:W3CDTF">2017-01-05T07:54:00Z</dcterms:created>
  <dcterms:modified xsi:type="dcterms:W3CDTF">2017-01-05T07:54:00Z</dcterms:modified>
</cp:coreProperties>
</file>